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10CB6" w14:textId="77777777" w:rsidR="00272A10" w:rsidRPr="001314EE" w:rsidRDefault="00272A10" w:rsidP="00AD160A">
      <w:pPr>
        <w:rPr>
          <w:lang w:eastAsia="ja-JP"/>
        </w:rPr>
      </w:pPr>
    </w:p>
    <w:p w14:paraId="0BE17464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33AE4BC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5D5636">
        <w:t>May 10</w:t>
      </w:r>
      <w:r w:rsidR="009759E7" w:rsidRPr="009759E7">
        <w:rPr>
          <w:vertAlign w:val="superscript"/>
        </w:rPr>
        <w:t>th</w:t>
      </w:r>
      <w:proofErr w:type="gramStart"/>
      <w:r w:rsidR="009759E7">
        <w:t xml:space="preserve"> </w:t>
      </w:r>
      <w:r w:rsidR="008A1F8B">
        <w:t>1000</w:t>
      </w:r>
      <w:proofErr w:type="gramEnd"/>
      <w:r w:rsidR="008A1F8B">
        <w:t xml:space="preserve">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6565FA47" w14:textId="77777777" w:rsidR="001436FF" w:rsidRDefault="001436FF" w:rsidP="008A1F8B">
      <w:pPr>
        <w:pStyle w:val="Doc-text2"/>
        <w:ind w:left="4046" w:hanging="4046"/>
      </w:pPr>
    </w:p>
    <w:p w14:paraId="143F6AE9" w14:textId="77777777" w:rsidR="00E258E9" w:rsidRPr="006761E5" w:rsidRDefault="00E258E9" w:rsidP="00AD160A"/>
    <w:p w14:paraId="5FF51C72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6C319D">
        <w:t>6</w:t>
      </w:r>
      <w:r w:rsidRPr="006761E5">
        <w:t xml:space="preserve"> Session Schedule</w:t>
      </w:r>
    </w:p>
    <w:p w14:paraId="59513D45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1CA86393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1ABE2043" w14:textId="77777777" w:rsidTr="00467C3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BA46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C7ED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A74B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AB6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C004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13212189" w14:textId="77777777" w:rsidTr="00467C35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AE876C5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47A44FC1" w14:textId="77777777" w:rsidTr="00467C35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10408F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89AC33" w14:textId="77777777" w:rsidR="00C224C8" w:rsidRPr="00F541E9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5FA02347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1D763349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1][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2]</w:t>
            </w:r>
          </w:p>
          <w:p w14:paraId="5A9A3EDA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3] ASN.1 Review 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mmon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6A6A0809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of ASN.1 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eview</w:t>
            </w:r>
            <w:proofErr w:type="gramEnd"/>
          </w:p>
          <w:p w14:paraId="00C32F1E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4][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7.0.5] </w:t>
            </w:r>
          </w:p>
          <w:p w14:paraId="5AF35050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35CF2AB" w14:textId="77777777" w:rsidR="00C224C8" w:rsidRPr="004B4550" w:rsidRDefault="00C224C8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5FD654C0" w14:textId="77777777" w:rsidR="00C224C8" w:rsidRPr="00CB78DC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C7E204B" w14:textId="77777777" w:rsidR="00C224C8" w:rsidRPr="005A1743" w:rsidRDefault="00C224C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4DA9AF38" w14:textId="77777777" w:rsidR="00C224C8" w:rsidRPr="006761E5" w:rsidRDefault="00C224C8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3C63F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common session including ASN.1 </w:t>
            </w:r>
            <w:proofErr w:type="gramStart"/>
            <w:r>
              <w:rPr>
                <w:rFonts w:cs="Arial"/>
                <w:sz w:val="16"/>
                <w:szCs w:val="16"/>
              </w:rPr>
              <w:t>review</w:t>
            </w:r>
            <w:proofErr w:type="gramEnd"/>
          </w:p>
          <w:p w14:paraId="68C91CA0" w14:textId="77777777" w:rsidR="00C224C8" w:rsidRDefault="00C224C8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R1617 SL (Kyeongin)</w:t>
            </w:r>
          </w:p>
          <w:p w14:paraId="065C19BF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(Kyeongin)</w:t>
            </w:r>
          </w:p>
          <w:p w14:paraId="165462EC" w14:textId="77777777" w:rsidR="00C224C8" w:rsidRPr="00C17FC8" w:rsidRDefault="00C224C8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3A37E" w14:textId="77777777" w:rsidR="00C224C8" w:rsidRDefault="00C224C8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>
              <w:rPr>
                <w:rFonts w:cs="Arial"/>
                <w:sz w:val="16"/>
                <w:szCs w:val="16"/>
              </w:rPr>
              <w:t xml:space="preserve"> including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0F83F59D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l-18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-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54723D88" w14:textId="77777777" w:rsidR="00C224C8" w:rsidRPr="007B2EF3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[7.20]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3DAF7EC5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7B2EF3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–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109F28C8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[7.17]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44EC32A2" w14:textId="77777777" w:rsidR="00C224C8" w:rsidRPr="00D25F90" w:rsidRDefault="00C224C8" w:rsidP="0014772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F509C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692449D9" w14:textId="77777777" w:rsidTr="00467C35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8C36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3B914" w14:textId="77777777" w:rsidR="00C224C8" w:rsidRPr="006761E5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FF65B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ABC7A" w14:textId="77777777" w:rsidR="00C224C8" w:rsidRPr="006761E5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D6FBD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3D9F7FCF" w14:textId="77777777" w:rsidTr="00467C35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FFC5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92DFEAA" w14:textId="77777777" w:rsidR="00C224C8" w:rsidRPr="00452CAE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30min</w:t>
            </w: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448F67EB" w14:textId="77777777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C9289FF" w14:textId="77777777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and SDT</w:t>
            </w:r>
            <w:r w:rsidRPr="00983FA4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2CC4DD7F" w14:textId="77777777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1 2RX XR </w:t>
            </w:r>
          </w:p>
          <w:p w14:paraId="17720D28" w14:textId="77777777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SDT – 7.18 and from 7.24.2.2</w:t>
            </w:r>
          </w:p>
          <w:p w14:paraId="0D6F7DF8" w14:textId="77777777" w:rsidR="00C224C8" w:rsidRPr="006761E5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2 – Emergency call and measurement </w:t>
            </w:r>
            <w:proofErr w:type="spellStart"/>
            <w:r w:rsidRPr="00C224C8"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03CAF" w14:textId="77777777" w:rsidR="00C224C8" w:rsidRPr="0070786C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 R18 SL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4B1C9" w14:textId="77777777" w:rsidR="00C224C8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4:30-15:30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Eswar)</w:t>
            </w:r>
          </w:p>
          <w:p w14:paraId="320525F1" w14:textId="77777777" w:rsidR="00C224C8" w:rsidRPr="00F541E9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ll AIs in order: 7.21.1 and 7.21.2</w:t>
            </w:r>
          </w:p>
          <w:p w14:paraId="0A8D51B1" w14:textId="77777777" w:rsidR="00C224C8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A83AB92" w14:textId="77777777" w:rsidR="00C224C8" w:rsidRDefault="00C224C8" w:rsidP="002A4EE1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5859E9B0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0C66E320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 Rel-15/16 positioning</w:t>
            </w:r>
          </w:p>
          <w:p w14:paraId="62240276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4] Rel-17 </w:t>
            </w:r>
            <w:proofErr w:type="gramStart"/>
            <w:r>
              <w:rPr>
                <w:rFonts w:cs="Arial"/>
                <w:sz w:val="16"/>
                <w:szCs w:val="16"/>
              </w:rPr>
              <w:t>positioning</w:t>
            </w:r>
            <w:proofErr w:type="gramEnd"/>
          </w:p>
          <w:p w14:paraId="1A7F5FC8" w14:textId="77777777" w:rsidR="00C224C8" w:rsidRP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2] Rel-17 </w:t>
            </w:r>
            <w:proofErr w:type="gramStart"/>
            <w:r>
              <w:rPr>
                <w:rFonts w:cs="Arial"/>
                <w:sz w:val="16"/>
                <w:szCs w:val="16"/>
              </w:rPr>
              <w:t>relay</w:t>
            </w:r>
            <w:proofErr w:type="gramEnd"/>
          </w:p>
          <w:p w14:paraId="238A3940" w14:textId="77777777" w:rsidR="00C224C8" w:rsidRPr="00B174F2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30B91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071BB2C2" w14:textId="77777777" w:rsidTr="00467C35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F702A4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12D0A45" w14:textId="77777777" w:rsidR="00C224C8" w:rsidRPr="00E82E6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82E69">
              <w:rPr>
                <w:rFonts w:cs="Arial"/>
                <w:b/>
                <w:bCs/>
                <w:sz w:val="16"/>
                <w:szCs w:val="16"/>
              </w:rPr>
              <w:t>TEI18 Continuation (30min)</w:t>
            </w:r>
          </w:p>
          <w:p w14:paraId="17EFD7DA" w14:textId="77777777" w:rsidR="00C224C8" w:rsidRPr="00E82E6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82E69">
              <w:rPr>
                <w:rFonts w:cs="Arial"/>
                <w:b/>
                <w:bCs/>
                <w:sz w:val="16"/>
                <w:szCs w:val="16"/>
              </w:rPr>
              <w:t xml:space="preserve">NR18 URLLC (Diana) </w:t>
            </w:r>
          </w:p>
          <w:p w14:paraId="6738976A" w14:textId="77777777" w:rsidR="00C224C8" w:rsidRPr="00C224C8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>[7.23]</w:t>
            </w:r>
          </w:p>
          <w:p w14:paraId="0115B9D1" w14:textId="77777777" w:rsidR="00C224C8" w:rsidRPr="00F541E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39864784" w14:textId="77777777" w:rsidR="00C224C8" w:rsidRPr="00C224C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3] All AIs in order</w:t>
            </w:r>
          </w:p>
          <w:p w14:paraId="6F725C75" w14:textId="77777777" w:rsidR="00C224C8" w:rsidRPr="00593738" w:rsidRDefault="00C224C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1E114" w14:textId="77777777" w:rsidR="00C224C8" w:rsidRPr="00F541E9" w:rsidRDefault="00C224C8" w:rsidP="00F619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0D347763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4] MAC (avoid UP collision w main session)</w:t>
            </w:r>
          </w:p>
          <w:p w14:paraId="30D4D081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] LS in</w:t>
            </w:r>
          </w:p>
          <w:p w14:paraId="6F4FBFE6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</w:t>
            </w:r>
          </w:p>
          <w:p w14:paraId="6181CEFE" w14:textId="77777777" w:rsidR="00C224C8" w:rsidRPr="00B341BE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8.45: [7.4.5] UE capabilitie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ECA9A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Pos</w:t>
            </w:r>
          </w:p>
          <w:p w14:paraId="22DF581A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Organizational</w:t>
            </w:r>
          </w:p>
          <w:p w14:paraId="6D43B555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</w:t>
            </w:r>
          </w:p>
          <w:p w14:paraId="5990808D" w14:textId="77777777" w:rsidR="00C224C8" w:rsidRPr="006761E5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start if time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09909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3404DF42" w14:textId="77777777" w:rsidTr="00467C35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70B3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7406" w14:textId="77777777" w:rsidR="00C224C8" w:rsidRPr="0059373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BA5C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2D65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6198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22F97E7" w14:textId="77777777" w:rsidTr="00467C35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F5B50D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E82E69" w:rsidRPr="006761E5" w14:paraId="468EE2FA" w14:textId="77777777" w:rsidTr="00467C35">
        <w:trPr>
          <w:trHeight w:val="34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34D24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bookmarkStart w:id="5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317D9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18 Mobile IAB (Johan)</w:t>
            </w:r>
          </w:p>
          <w:p w14:paraId="5C86BB65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08:35: NR18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37CFEA2F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3.3] </w:t>
            </w:r>
            <w:proofErr w:type="spellStart"/>
            <w:r>
              <w:rPr>
                <w:rFonts w:cs="Arial"/>
                <w:sz w:val="16"/>
                <w:szCs w:val="16"/>
              </w:rPr>
              <w:t>eEM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etc</w:t>
            </w:r>
          </w:p>
          <w:p w14:paraId="3E57D468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2] Cond Mobility</w:t>
            </w:r>
          </w:p>
          <w:p w14:paraId="4A7C709F" w14:textId="77777777" w:rsidR="00E82E69" w:rsidRPr="00F541E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3.1] RRC LTM </w:t>
            </w:r>
            <w:proofErr w:type="gramStart"/>
            <w:r>
              <w:rPr>
                <w:rFonts w:cs="Arial"/>
                <w:sz w:val="16"/>
                <w:szCs w:val="16"/>
              </w:rPr>
              <w:t>continue</w:t>
            </w:r>
            <w:proofErr w:type="gram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22F9719C" w14:textId="77777777" w:rsidR="00E82E69" w:rsidRPr="00E06917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82C16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>NR19 XR [1] (Dawid):</w:t>
            </w:r>
          </w:p>
          <w:p w14:paraId="41102D98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: Organizational, LS in</w:t>
            </w:r>
          </w:p>
          <w:p w14:paraId="24B205C0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.1: Discussion on the reply to SA2</w:t>
            </w:r>
          </w:p>
          <w:p w14:paraId="5C934EF2" w14:textId="77777777" w:rsidR="00E82E69" w:rsidRPr="00DB07AC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- 8.7.2: Multi-</w:t>
            </w:r>
            <w:proofErr w:type="spellStart"/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modality</w:t>
            </w:r>
            <w:proofErr w:type="spellEnd"/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 xml:space="preserve"> support</w:t>
            </w:r>
          </w:p>
          <w:p w14:paraId="1A487C99" w14:textId="77777777" w:rsidR="00E82E69" w:rsidRPr="00F541E9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9E0B586" w14:textId="77777777" w:rsidR="00E82E69" w:rsidRPr="002B79CC" w:rsidRDefault="00E82E69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0BB81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6D463E4B" w14:textId="77777777" w:rsidR="00E82E69" w:rsidRDefault="00E82E69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s far as possible in this order:</w:t>
            </w:r>
          </w:p>
          <w:p w14:paraId="3AD0BBF5" w14:textId="77777777" w:rsidR="00E82E69" w:rsidRDefault="00E82E69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.1, 5.1.1, 5.1.3, 6.1.1, 6.1.3</w:t>
            </w:r>
          </w:p>
          <w:p w14:paraId="74C77174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2586BF9" w14:textId="77777777" w:rsidR="00E82E69" w:rsidRPr="003E10B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3532FA9C" w14:textId="77777777" w:rsidR="00E82E69" w:rsidRPr="006761E5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513A0" w14:textId="2CD3498B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50D8C5E2" w14:textId="77777777" w:rsidTr="00467C35">
        <w:trPr>
          <w:trHeight w:val="70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69608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674DE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E38D3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6B7C4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4AE1F" w14:textId="40B91344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30-1030 [403] (vivo)</w:t>
            </w:r>
          </w:p>
        </w:tc>
      </w:tr>
      <w:tr w:rsidR="00E82E69" w:rsidRPr="006761E5" w14:paraId="119F2148" w14:textId="77777777" w:rsidTr="00467C35">
        <w:trPr>
          <w:trHeight w:val="34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15D50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5AC7E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71CDE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B21E1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F752D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4358BF33" w14:textId="77777777" w:rsidTr="00467C35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6626A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A754A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36129098" w14:textId="77777777" w:rsidR="00E82E69" w:rsidRPr="00307E58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</w:t>
            </w:r>
            <w:r w:rsidRPr="00C224C8">
              <w:rPr>
                <w:sz w:val="16"/>
                <w:szCs w:val="16"/>
              </w:rPr>
              <w:t>7.5] All AIs in o</w:t>
            </w:r>
            <w:r>
              <w:rPr>
                <w:sz w:val="16"/>
                <w:szCs w:val="16"/>
              </w:rPr>
              <w:t>r</w:t>
            </w:r>
            <w:r w:rsidRPr="00C224C8">
              <w:rPr>
                <w:sz w:val="16"/>
                <w:szCs w:val="16"/>
              </w:rPr>
              <w:t>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1E2AD" w14:textId="77777777" w:rsidR="00E82E69" w:rsidRPr="00C224C8" w:rsidRDefault="00E82E69" w:rsidP="002B61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>NR18 NTN NR /</w:t>
            </w:r>
            <w:proofErr w:type="gramStart"/>
            <w:r w:rsidRPr="00C224C8">
              <w:rPr>
                <w:rFonts w:cs="Arial"/>
                <w:b/>
                <w:bCs/>
                <w:sz w:val="16"/>
                <w:szCs w:val="16"/>
              </w:rPr>
              <w:t>IoT(</w:t>
            </w:r>
            <w:proofErr w:type="gramEnd"/>
            <w:r w:rsidRPr="00C224C8">
              <w:rPr>
                <w:rFonts w:cs="Arial"/>
                <w:b/>
                <w:bCs/>
                <w:sz w:val="16"/>
                <w:szCs w:val="16"/>
              </w:rPr>
              <w:t xml:space="preserve">Sergio) </w:t>
            </w:r>
          </w:p>
          <w:p w14:paraId="57A1B6F3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7</w:t>
            </w:r>
          </w:p>
          <w:p w14:paraId="71F479A4" w14:textId="77777777" w:rsidR="00E82E69" w:rsidRPr="00E64347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AEB8D6D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99D6A62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14:paraId="37071EF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continued)</w:t>
            </w:r>
          </w:p>
          <w:p w14:paraId="273CFDF8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5] RRC</w:t>
            </w:r>
          </w:p>
          <w:p w14:paraId="69E7EB0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7.2.6] MAC</w:t>
            </w:r>
          </w:p>
          <w:p w14:paraId="013181BC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AB042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32069019" w14:textId="77777777" w:rsidTr="00467C35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BEA0F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F15D1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6334E0FE" w14:textId="77777777" w:rsidR="00E82E69" w:rsidRPr="003E10B9" w:rsidRDefault="00E82E69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] (Diana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7EA869F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1] Organizational</w:t>
            </w:r>
          </w:p>
          <w:p w14:paraId="1DF5B53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side data collection</w:t>
            </w:r>
          </w:p>
          <w:p w14:paraId="7636F23F" w14:textId="77777777" w:rsidR="00E82E69" w:rsidRPr="00AA322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4] UE side data collection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85C37" w14:textId="77777777" w:rsidR="00E82E69" w:rsidRPr="001C2A4B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36F6713D" w14:textId="77777777" w:rsidR="00E82E69" w:rsidRDefault="00E82E69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7630109" w14:textId="77777777" w:rsidR="00E82E69" w:rsidRPr="00B174F2" w:rsidRDefault="00E82E69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C2B81E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18 Relay (Nathan)</w:t>
            </w:r>
          </w:p>
          <w:p w14:paraId="4C222C6A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ny Rel-17 overflow from </w:t>
            </w:r>
            <w:proofErr w:type="gramStart"/>
            <w:r>
              <w:rPr>
                <w:rFonts w:cs="Arial"/>
                <w:sz w:val="16"/>
                <w:szCs w:val="16"/>
              </w:rPr>
              <w:t>Monday</w:t>
            </w:r>
            <w:proofErr w:type="gramEnd"/>
          </w:p>
          <w:p w14:paraId="560EC7A2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1] Organizational</w:t>
            </w:r>
          </w:p>
          <w:p w14:paraId="100D65A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</w:t>
            </w:r>
          </w:p>
          <w:p w14:paraId="6D006172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4] SRAP</w:t>
            </w:r>
          </w:p>
          <w:p w14:paraId="42A746B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6] RLC/PDCP</w:t>
            </w:r>
          </w:p>
          <w:p w14:paraId="26503DA3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7] UE capabilities</w:t>
            </w:r>
          </w:p>
          <w:p w14:paraId="6F594C4F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Stage 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17872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5061F4F8" w14:textId="77777777" w:rsidTr="00467C35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28F95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B3D5E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19BE0AE7" w14:textId="77777777" w:rsidR="00E82E69" w:rsidRPr="00C224C8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2.1], [8.2.2] General, [8.2.5] RA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50BE6" w14:textId="77777777" w:rsidR="00E82E69" w:rsidRDefault="00E82E69" w:rsidP="00E0564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Rel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>- 19 NR NTN [1]</w:t>
            </w:r>
          </w:p>
          <w:p w14:paraId="7E963112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1</w:t>
            </w:r>
          </w:p>
          <w:p w14:paraId="62E57A6B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2</w:t>
            </w:r>
          </w:p>
          <w:p w14:paraId="189656E1" w14:textId="77777777" w:rsidR="00E82E69" w:rsidRPr="006945F0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A8FC0D1" w14:textId="77777777" w:rsidR="00E82E69" w:rsidRPr="005830B2" w:rsidRDefault="00E82E69" w:rsidP="00EF1135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Dawid</w:t>
            </w:r>
            <w:r w:rsidRPr="005830B2">
              <w:rPr>
                <w:rFonts w:cs="Arial"/>
                <w:b/>
                <w:bCs/>
                <w:sz w:val="16"/>
                <w:szCs w:val="16"/>
                <w:lang w:val="en-US"/>
              </w:rPr>
              <w:t>) (20-30 minutes)</w:t>
            </w:r>
          </w:p>
          <w:p w14:paraId="57E4EBEA" w14:textId="77777777" w:rsidR="00E82E69" w:rsidRPr="005830B2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5830B2">
              <w:rPr>
                <w:rFonts w:cs="Arial"/>
                <w:bCs/>
                <w:sz w:val="16"/>
                <w:szCs w:val="16"/>
              </w:rPr>
              <w:t xml:space="preserve">- R18 </w:t>
            </w:r>
            <w:proofErr w:type="spellStart"/>
            <w:r w:rsidRPr="005830B2">
              <w:rPr>
                <w:rFonts w:cs="Arial"/>
                <w:bCs/>
                <w:sz w:val="16"/>
                <w:szCs w:val="16"/>
              </w:rPr>
              <w:t>QoE</w:t>
            </w:r>
            <w:proofErr w:type="spellEnd"/>
            <w:r w:rsidRPr="005830B2">
              <w:rPr>
                <w:rFonts w:cs="Arial"/>
                <w:bCs/>
                <w:sz w:val="16"/>
                <w:szCs w:val="16"/>
              </w:rPr>
              <w:t xml:space="preserve"> corrections</w:t>
            </w:r>
          </w:p>
          <w:p w14:paraId="043B4F9F" w14:textId="77777777" w:rsidR="00E82E69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726A318B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/>
                <w:bCs/>
                <w:sz w:val="16"/>
                <w:szCs w:val="16"/>
              </w:rPr>
              <w:t>Starting @17:20-17:30:</w:t>
            </w:r>
            <w:r w:rsidRPr="005830B2">
              <w:rPr>
                <w:bCs/>
                <w:sz w:val="16"/>
                <w:szCs w:val="16"/>
              </w:rPr>
              <w:t xml:space="preserve"> </w:t>
            </w:r>
            <w:r w:rsidRPr="005830B2">
              <w:rPr>
                <w:b/>
                <w:bCs/>
                <w:sz w:val="16"/>
                <w:szCs w:val="16"/>
              </w:rPr>
              <w:t>NR 18 MBS (Dawid)</w:t>
            </w:r>
          </w:p>
          <w:p w14:paraId="6EFB96D5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R18 MBS corrections</w:t>
            </w:r>
          </w:p>
          <w:p w14:paraId="44D6549A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MBS TEI18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6D786F16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04A8259" w14:textId="77777777" w:rsidR="00E82E69" w:rsidRPr="00B174F2" w:rsidRDefault="00E82E69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764C8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"/>
      <w:tr w:rsidR="00E80318" w:rsidRPr="006761E5" w14:paraId="2789C9EF" w14:textId="77777777" w:rsidTr="00467C35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E508A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</w:p>
        </w:tc>
      </w:tr>
      <w:tr w:rsidR="00E82E69" w:rsidRPr="006761E5" w14:paraId="62CA8C39" w14:textId="77777777" w:rsidTr="00467C35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149271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2E7DE" w14:textId="77777777" w:rsidR="00E82E69" w:rsidRDefault="00E82E69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DC6225D" w14:textId="77777777" w:rsidR="00E82E69" w:rsidRPr="00B174F2" w:rsidRDefault="00E82E69" w:rsidP="00130A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12739" w14:textId="77777777" w:rsidR="00E82E69" w:rsidRDefault="00E82E69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E64721">
              <w:rPr>
                <w:rFonts w:cs="Arial"/>
                <w:b/>
                <w:bCs/>
                <w:sz w:val="16"/>
                <w:szCs w:val="16"/>
                <w:lang w:val="en-US"/>
              </w:rPr>
              <w:t>NR19 NTN IoT</w:t>
            </w:r>
          </w:p>
          <w:p w14:paraId="33EA7C97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1</w:t>
            </w:r>
          </w:p>
          <w:p w14:paraId="45BA8040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2</w:t>
            </w:r>
          </w:p>
          <w:p w14:paraId="1ED6F776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3</w:t>
            </w:r>
          </w:p>
          <w:p w14:paraId="37E02609" w14:textId="77777777" w:rsidR="00E82E69" w:rsidRDefault="00E82E69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2D1FFBA4" w14:textId="77777777" w:rsidR="00E82E69" w:rsidRPr="005A1743" w:rsidRDefault="00E82E69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58A49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0F468F4" w14:textId="77777777" w:rsidR="00467C35" w:rsidRDefault="00467C35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</w:rPr>
              <w:t>NR18 Redcap (Mattias)</w:t>
            </w:r>
          </w:p>
          <w:p w14:paraId="4CF884A4" w14:textId="75057160" w:rsidR="00467C35" w:rsidRDefault="00467C35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3 – All Ais in order</w:t>
            </w:r>
          </w:p>
          <w:p w14:paraId="366523AC" w14:textId="77777777" w:rsidR="00467C35" w:rsidRDefault="00467C35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296E5D7" w14:textId="08EB7BC9" w:rsidR="00E82E69" w:rsidRDefault="00E82E69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01FC4259" w14:textId="77777777" w:rsidR="00E82E69" w:rsidRDefault="00E82E69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ontinue from Tuesday maintenance 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session</w:t>
            </w:r>
            <w:proofErr w:type="gramEnd"/>
          </w:p>
          <w:p w14:paraId="5F7B2FB5" w14:textId="3F72C4CB" w:rsidR="00E82E69" w:rsidRPr="004C627C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2119E" w14:textId="6B8DE641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06785FBA" w14:textId="77777777" w:rsidTr="00467C35">
        <w:trPr>
          <w:trHeight w:val="4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25EE5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F3828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A1C84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4C074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80D71" w14:textId="6E9AA4D9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00-0930 [406] (Intel)</w:t>
            </w:r>
          </w:p>
        </w:tc>
      </w:tr>
      <w:tr w:rsidR="00E82E69" w:rsidRPr="006761E5" w14:paraId="102871DC" w14:textId="77777777" w:rsidTr="00467C35">
        <w:trPr>
          <w:trHeight w:val="7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D329B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B4617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CC73C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40B55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3A11C" w14:textId="7906BABD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30-1030 [405] (Lenovo)</w:t>
            </w:r>
          </w:p>
        </w:tc>
      </w:tr>
      <w:tr w:rsidR="00C224C8" w:rsidRPr="006761E5" w14:paraId="2B36D46A" w14:textId="77777777" w:rsidTr="00467C35">
        <w:trPr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29611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F83D136" w14:textId="77757DF2" w:rsidR="00C224C8" w:rsidRDefault="003071F7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ins w:id="6" w:author="Diana Pani" w:date="2024-05-21T03:50:00Z">
              <w:r>
                <w:rPr>
                  <w:b/>
                  <w:bCs/>
                  <w:sz w:val="16"/>
                  <w:szCs w:val="16"/>
                </w:rPr>
                <w:t>[8.0]</w:t>
              </w:r>
            </w:ins>
            <w:ins w:id="7" w:author="Diana Pani" w:date="2024-05-21T03:52:00Z">
              <w:r>
                <w:rPr>
                  <w:b/>
                  <w:bCs/>
                  <w:sz w:val="16"/>
                  <w:szCs w:val="16"/>
                </w:rPr>
                <w:t xml:space="preserve"> General (Rel-19 LSs) </w:t>
              </w:r>
            </w:ins>
          </w:p>
          <w:p w14:paraId="4EFDBF96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 Other (Diana)</w:t>
            </w:r>
          </w:p>
          <w:p w14:paraId="77ABB574" w14:textId="77777777" w:rsidR="00C224C8" w:rsidRP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25]</w:t>
            </w:r>
          </w:p>
          <w:p w14:paraId="115D2CC9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 (Diana)</w:t>
            </w:r>
          </w:p>
          <w:p w14:paraId="3E8BE86C" w14:textId="77777777" w:rsidR="00670099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[7.24] </w:t>
            </w:r>
            <w:r w:rsidR="00670099">
              <w:rPr>
                <w:rFonts w:cs="Arial"/>
                <w:sz w:val="16"/>
                <w:szCs w:val="16"/>
                <w:lang w:val="en-US"/>
              </w:rPr>
              <w:t xml:space="preserve">Measurement </w:t>
            </w:r>
            <w:proofErr w:type="spellStart"/>
            <w:r w:rsidR="00670099">
              <w:rPr>
                <w:rFonts w:cs="Arial"/>
                <w:sz w:val="16"/>
                <w:szCs w:val="16"/>
                <w:lang w:val="en-US"/>
              </w:rPr>
              <w:t>enh</w:t>
            </w:r>
            <w:proofErr w:type="spellEnd"/>
            <w:r w:rsidR="00670099">
              <w:rPr>
                <w:rFonts w:cs="Arial"/>
                <w:sz w:val="16"/>
                <w:szCs w:val="16"/>
                <w:lang w:val="en-US"/>
              </w:rPr>
              <w:t xml:space="preserve"> CB </w:t>
            </w:r>
          </w:p>
          <w:p w14:paraId="18604311" w14:textId="77777777" w:rsidR="00C224C8" w:rsidRPr="00C224C8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continuation </w:t>
            </w:r>
          </w:p>
          <w:p w14:paraId="3FF98FC2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</w:p>
          <w:p w14:paraId="640CE23C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0130D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1] (Dawid)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:</w:t>
            </w:r>
          </w:p>
          <w:p w14:paraId="63F7D235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4: Scheduling enhancements</w:t>
            </w:r>
          </w:p>
          <w:p w14:paraId="35481817" w14:textId="77777777" w:rsidR="00C224C8" w:rsidRPr="00326B70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5: </w:t>
            </w:r>
            <w:r w:rsidRPr="00BD2E7F">
              <w:rPr>
                <w:rFonts w:cs="Arial"/>
                <w:sz w:val="16"/>
                <w:szCs w:val="16"/>
              </w:rPr>
              <w:t>RLC enhancement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9D10638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2E86058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 Ais in order</w:t>
            </w:r>
          </w:p>
          <w:p w14:paraId="37C4ED2E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8CBD60E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.10.1, 8.10.5, 8.10.2</w:t>
            </w:r>
          </w:p>
          <w:p w14:paraId="5EDF907B" w14:textId="77777777" w:rsidR="00C224C8" w:rsidRPr="00F541E9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69DC5" w14:textId="77777777" w:rsidR="00C224C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Offlines</w:t>
            </w:r>
            <w:proofErr w:type="spellEnd"/>
            <w:r>
              <w:rPr>
                <w:rFonts w:cs="Arial"/>
                <w:sz w:val="16"/>
                <w:szCs w:val="16"/>
              </w:rPr>
              <w:t>:</w:t>
            </w:r>
          </w:p>
          <w:p w14:paraId="15CF554D" w14:textId="77777777" w:rsidR="00C224C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proofErr w:type="gramStart"/>
            <w:r>
              <w:rPr>
                <w:rFonts w:cs="Arial"/>
                <w:sz w:val="16"/>
                <w:szCs w:val="16"/>
              </w:rPr>
              <w:t>201](</w:t>
            </w:r>
            <w:proofErr w:type="gramEnd"/>
            <w:r>
              <w:rPr>
                <w:rFonts w:cs="Arial"/>
                <w:sz w:val="16"/>
                <w:szCs w:val="16"/>
              </w:rPr>
              <w:t>Samsung) &amp;</w:t>
            </w:r>
          </w:p>
          <w:p w14:paraId="4E08306E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202] (Ericsson)</w:t>
            </w:r>
          </w:p>
        </w:tc>
      </w:tr>
      <w:tr w:rsidR="00E82E69" w:rsidRPr="006761E5" w14:paraId="697CA532" w14:textId="77777777" w:rsidTr="00467C35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FA1EC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73DC83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2] (Diana)</w:t>
            </w:r>
          </w:p>
          <w:p w14:paraId="1FDF5825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</w:t>
            </w:r>
            <w:r>
              <w:rPr>
                <w:rFonts w:cs="Arial"/>
                <w:sz w:val="16"/>
                <w:szCs w:val="16"/>
              </w:rPr>
              <w:t>3.1</w:t>
            </w:r>
            <w:proofErr w:type="gramStart"/>
            <w:r w:rsidRPr="00C224C8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,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[8.3.2] RRM, [8.3.4] RLF/HO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5530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3C8E968C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el-19 LP-WUS 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1](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Erlin)</w:t>
            </w:r>
          </w:p>
          <w:p w14:paraId="45324762" w14:textId="77777777" w:rsidR="00E82E69" w:rsidRDefault="00E82E69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- 8.4.1, 8.4.2, 8.4.3, </w:t>
            </w:r>
          </w:p>
          <w:p w14:paraId="34E9623A" w14:textId="77777777" w:rsidR="00E82E69" w:rsidRPr="00313123" w:rsidRDefault="00E82E69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8.4.4 if time allow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6A2CEC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1C4A627B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Tuesday</w:t>
            </w:r>
          </w:p>
          <w:p w14:paraId="6CB0CF3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</w:t>
            </w:r>
          </w:p>
          <w:p w14:paraId="560961B7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0] TEI18 AIP CRs on relay/positioning</w:t>
            </w:r>
          </w:p>
          <w:p w14:paraId="40F69E4B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18 positioning</w:t>
            </w:r>
          </w:p>
          <w:p w14:paraId="502383E7" w14:textId="77777777" w:rsidR="00E82E69" w:rsidRPr="00F541E9" w:rsidDel="003B1D8A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81AE4" w14:textId="3CAC8DC1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 [504] (OPPO)</w:t>
            </w:r>
          </w:p>
        </w:tc>
      </w:tr>
      <w:tr w:rsidR="00E82E69" w:rsidRPr="006761E5" w14:paraId="0A749908" w14:textId="77777777" w:rsidTr="00467C35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A5F7B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DD63C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0B301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02D45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565F0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496130E2" w14:textId="77777777" w:rsidTr="00467C35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F90AA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D8B8B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F3FC4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E2E2C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1CA0E" w14:textId="4F8AB38A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16:00-16:30 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[</w:t>
            </w:r>
            <w:r>
              <w:rPr>
                <w:rFonts w:cs="Arial"/>
                <w:sz w:val="16"/>
                <w:szCs w:val="16"/>
                <w:lang w:eastAsia="ja-JP"/>
              </w:rPr>
              <w:t>501] (Fujitsu)</w:t>
            </w:r>
          </w:p>
        </w:tc>
      </w:tr>
      <w:tr w:rsidR="00E82E69" w:rsidRPr="006761E5" w14:paraId="148AF988" w14:textId="77777777" w:rsidTr="00467C35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ECE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2BCA0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AF8C6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6BC09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8ABFD" w14:textId="14B207D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16:30-17:00 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[</w:t>
            </w:r>
            <w:r>
              <w:rPr>
                <w:rFonts w:cs="Arial"/>
                <w:sz w:val="16"/>
                <w:szCs w:val="16"/>
                <w:lang w:eastAsia="ja-JP"/>
              </w:rPr>
              <w:t>301] (Sequans)</w:t>
            </w:r>
          </w:p>
        </w:tc>
      </w:tr>
      <w:tr w:rsidR="00E80318" w:rsidRPr="006761E5" w14:paraId="0969DB18" w14:textId="77777777" w:rsidTr="00467C3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37F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3E8D" w14:textId="77777777" w:rsidR="005239FA" w:rsidRDefault="005239FA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8615AB3" w14:textId="77777777" w:rsidR="00094C4D" w:rsidRDefault="00094C4D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</w:t>
            </w:r>
            <w:r w:rsidR="005F439F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>]</w:t>
            </w:r>
            <w:r w:rsidR="00511F35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09E156B4" w14:textId="77777777" w:rsidR="00F70605" w:rsidRPr="00C224C8" w:rsidRDefault="00F7060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2] Functionality based LCM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EA6B" w14:textId="77777777" w:rsidR="008B2AE8" w:rsidRPr="00F541E9" w:rsidRDefault="008B2AE8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478D919" w14:textId="77777777" w:rsidR="00AB1C4C" w:rsidRDefault="00AB1C4C" w:rsidP="00AB1C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B2D5FD6" w14:textId="77777777" w:rsidR="00330B06" w:rsidRPr="004B4550" w:rsidRDefault="00330B06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AFB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8" w:author="MediaTek (Nathan Tenny)" w:date="2024-05-21T17:00:00Z" w16du:dateUtc="2024-05-21T08:00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</w:t>
            </w:r>
            <w:r w:rsidR="001B6B4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relay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offlines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for Rel-18 </w:t>
            </w:r>
          </w:p>
          <w:p w14:paraId="26C260B9" w14:textId="5C6D7777" w:rsidR="0020563C" w:rsidRPr="0020563C" w:rsidRDefault="0020563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ins w:id="9" w:author="MediaTek (Nathan Tenny)" w:date="2024-05-21T17:00:00Z" w16du:dateUtc="2024-05-21T08:00:00Z">
              <w:r>
                <w:rPr>
                  <w:rFonts w:eastAsia="SimSun" w:cs="Arial"/>
                  <w:sz w:val="16"/>
                  <w:szCs w:val="16"/>
                  <w:lang w:eastAsia="zh-CN"/>
                </w:rPr>
                <w:t>1700-1800 [408] (Huawei)</w:t>
              </w:r>
            </w:ins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53B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A72E614" w14:textId="77777777" w:rsidTr="00467C35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D06D70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0" w:name="_Hlk127962186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</w:p>
        </w:tc>
      </w:tr>
      <w:bookmarkEnd w:id="10"/>
      <w:tr w:rsidR="00A36C25" w:rsidRPr="006761E5" w14:paraId="1BFB9C1E" w14:textId="77777777" w:rsidTr="00467C35">
        <w:trPr>
          <w:trHeight w:val="11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16741" w14:textId="77777777" w:rsidR="00A36C25" w:rsidRPr="006761E5" w:rsidRDefault="00A36C2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30839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TBD Johan/Diana/Eswar</w:t>
            </w:r>
          </w:p>
          <w:p w14:paraId="712F43DA" w14:textId="77777777" w:rsidR="00A36C25" w:rsidRPr="0058767B" w:rsidRDefault="00A36C25" w:rsidP="006700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30 TEI18 SDT related and SDT (1hr)</w:t>
            </w:r>
          </w:p>
          <w:p w14:paraId="3D4AF789" w14:textId="77777777" w:rsidR="00A36C25" w:rsidRPr="0058767B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 CB on Emergency</w:t>
            </w:r>
          </w:p>
          <w:p w14:paraId="000707A2" w14:textId="77777777" w:rsidR="00A36C25" w:rsidRPr="0058767B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C828F" w14:textId="77777777" w:rsidR="00A36C25" w:rsidRDefault="00A36C2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174F2">
              <w:rPr>
                <w:rFonts w:cs="Arial"/>
                <w:b/>
                <w:bCs/>
                <w:sz w:val="16"/>
                <w:szCs w:val="16"/>
                <w:lang w:val="en-US"/>
              </w:rPr>
              <w:t>R18 NR/IoT NTN CB (Sergio)</w:t>
            </w:r>
          </w:p>
          <w:p w14:paraId="62E95DF9" w14:textId="77777777" w:rsidR="00A36C25" w:rsidRPr="00C224C8" w:rsidRDefault="00A36C2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TBD</w:t>
            </w:r>
          </w:p>
          <w:p w14:paraId="2DC6FF83" w14:textId="77777777" w:rsidR="00A36C25" w:rsidRPr="00C224C8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256B64">
              <w:rPr>
                <w:rFonts w:cs="Arial"/>
                <w:b/>
                <w:sz w:val="16"/>
                <w:szCs w:val="16"/>
                <w:lang w:val="en-US"/>
              </w:rPr>
              <w:t>[R19 IoT CB]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50733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61321BB9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SL</w:t>
            </w:r>
          </w:p>
          <w:p w14:paraId="5A5E6D22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19 NES CB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DA4E3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36C25" w:rsidRPr="006761E5" w14:paraId="0DC0CB2F" w14:textId="77777777" w:rsidTr="00467C35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A7A19" w14:textId="77777777" w:rsidR="00A36C25" w:rsidRPr="006761E5" w:rsidRDefault="00A36C2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AF08B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4F9AC7B5" w14:textId="77777777" w:rsidR="00A36C25" w:rsidRPr="00983FA4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16FC2">
              <w:rPr>
                <w:rFonts w:cs="Arial"/>
                <w:sz w:val="16"/>
                <w:szCs w:val="16"/>
              </w:rPr>
              <w:t xml:space="preserve"> [8.2.</w:t>
            </w:r>
            <w:r>
              <w:rPr>
                <w:rFonts w:cs="Arial"/>
                <w:sz w:val="16"/>
                <w:szCs w:val="16"/>
              </w:rPr>
              <w:t>3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Functionality </w:t>
            </w:r>
            <w:r w:rsidRPr="00B16FC2">
              <w:rPr>
                <w:rFonts w:cs="Arial"/>
                <w:sz w:val="16"/>
                <w:szCs w:val="16"/>
              </w:rPr>
              <w:t>,</w:t>
            </w:r>
            <w:proofErr w:type="gramEnd"/>
            <w:r w:rsidRPr="00B16FC2">
              <w:rPr>
                <w:rFonts w:cs="Arial"/>
                <w:sz w:val="16"/>
                <w:szCs w:val="16"/>
              </w:rPr>
              <w:t xml:space="preserve"> [8.2.</w:t>
            </w:r>
            <w:r>
              <w:rPr>
                <w:rFonts w:cs="Arial"/>
                <w:sz w:val="16"/>
                <w:szCs w:val="16"/>
              </w:rPr>
              <w:t>4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Paging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C41F8" w14:textId="77777777" w:rsidR="00A36C25" w:rsidRDefault="00A36C2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25ABB16B" w14:textId="77777777" w:rsidR="00A36C25" w:rsidRPr="00405918" w:rsidRDefault="00A36C25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5</w:t>
            </w:r>
          </w:p>
          <w:p w14:paraId="46C2261F" w14:textId="77777777" w:rsidR="00A36C25" w:rsidRPr="00405918" w:rsidRDefault="00A36C25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6</w:t>
            </w:r>
          </w:p>
          <w:p w14:paraId="213D3B58" w14:textId="77777777" w:rsidR="00A36C25" w:rsidRPr="002560A3" w:rsidRDefault="00A36C25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51A6EC4" w14:textId="77777777" w:rsidR="00A36C25" w:rsidRDefault="00A36C2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22184034" w14:textId="77777777" w:rsidR="00A36C25" w:rsidRDefault="00A36C2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 MBS </w:t>
            </w:r>
          </w:p>
          <w:p w14:paraId="1763CD0E" w14:textId="77777777" w:rsidR="00A36C25" w:rsidRDefault="00A36C2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19 XR CB]</w:t>
            </w:r>
          </w:p>
          <w:p w14:paraId="6ABE5478" w14:textId="77777777" w:rsidR="00A36C25" w:rsidRPr="006761E5" w:rsidRDefault="00A36C2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B7D40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36C25" w:rsidRPr="006761E5" w14:paraId="45BC501F" w14:textId="77777777" w:rsidTr="00467C35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68DCE" w14:textId="77777777" w:rsidR="00A36C25" w:rsidRPr="006761E5" w:rsidRDefault="00A36C25" w:rsidP="00E80318">
            <w:pPr>
              <w:rPr>
                <w:rFonts w:cs="Arial"/>
                <w:sz w:val="16"/>
                <w:szCs w:val="16"/>
              </w:rPr>
            </w:pPr>
            <w:bookmarkStart w:id="11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AF6BB" w14:textId="77777777" w:rsidR="00A36C25" w:rsidRDefault="00A36C2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1FE14222" w14:textId="77777777" w:rsidR="00A36C25" w:rsidRDefault="00A36C2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S [UE Capability CB]</w:t>
            </w:r>
          </w:p>
          <w:p w14:paraId="1FB2E081" w14:textId="3CB05414" w:rsidR="00A36C25" w:rsidRDefault="00A36C2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17 UP</w:t>
            </w:r>
            <w:ins w:id="12" w:author="Diana Pani" w:date="2024-05-21T03:53:00Z">
              <w:r w:rsidR="00AA230E">
                <w:rPr>
                  <w:b/>
                  <w:bCs/>
                  <w:sz w:val="16"/>
                  <w:szCs w:val="16"/>
                </w:rPr>
                <w:t xml:space="preserve"> [HARQ </w:t>
              </w:r>
            </w:ins>
            <w:ins w:id="13" w:author="Diana Pani" w:date="2024-05-21T03:54:00Z">
              <w:r w:rsidR="00AA230E">
                <w:rPr>
                  <w:b/>
                  <w:bCs/>
                  <w:sz w:val="16"/>
                  <w:szCs w:val="16"/>
                </w:rPr>
                <w:t>RTT CB and others]</w:t>
              </w:r>
            </w:ins>
          </w:p>
          <w:p w14:paraId="2C5B79A6" w14:textId="77777777" w:rsidR="00A36C25" w:rsidRPr="00272491" w:rsidRDefault="00A36C2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  <w:del w:id="14" w:author="Diana Pani" w:date="2024-05-21T03:49:00Z">
              <w:r w:rsidRPr="00272491" w:rsidDel="003071F7">
                <w:rPr>
                  <w:b/>
                  <w:bCs/>
                  <w:sz w:val="16"/>
                  <w:szCs w:val="16"/>
                  <w:lang w:val="fr-FR"/>
                </w:rPr>
                <w:delText>XR</w:delText>
              </w:r>
            </w:del>
          </w:p>
          <w:p w14:paraId="4C56A567" w14:textId="77777777" w:rsidR="00A36C25" w:rsidRPr="00A745D4" w:rsidRDefault="00A36C2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  <w:r w:rsidRPr="00A745D4">
              <w:rPr>
                <w:b/>
                <w:bCs/>
                <w:sz w:val="16"/>
                <w:szCs w:val="16"/>
                <w:lang w:val="fr-FR"/>
              </w:rPr>
              <w:t>[R19 AI/ML PHY CB]</w:t>
            </w:r>
          </w:p>
          <w:p w14:paraId="331440ED" w14:textId="77777777" w:rsidR="00A36C25" w:rsidRPr="00A745D4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  <w:p w14:paraId="2B0B9C24" w14:textId="77777777" w:rsidR="00A36C25" w:rsidRPr="00A745D4" w:rsidRDefault="00A36C2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1D4F6" w14:textId="77777777" w:rsidR="00A36C25" w:rsidRPr="00A745D4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  <w:p w14:paraId="6503D0EF" w14:textId="77777777" w:rsidR="00A36C25" w:rsidRDefault="00A36C2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5E734C7F" w14:textId="77777777" w:rsidR="00A36C25" w:rsidRDefault="00A36C2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mIAB</w:t>
            </w:r>
            <w:proofErr w:type="spellEnd"/>
          </w:p>
          <w:p w14:paraId="084A7EA7" w14:textId="77777777" w:rsidR="00A36C25" w:rsidRPr="006761E5" w:rsidRDefault="00A36C2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CE99054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752C12F" w14:textId="77777777" w:rsidR="00A36C25" w:rsidRPr="00A06D32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9D34E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1"/>
      <w:tr w:rsidR="00A36C25" w:rsidRPr="006761E5" w14:paraId="542E7A3E" w14:textId="77777777" w:rsidTr="00467C35">
        <w:trPr>
          <w:trHeight w:val="31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93A4F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ED306" w14:textId="77777777" w:rsidR="00A36C25" w:rsidRDefault="00A36C25" w:rsidP="00A866F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I/ML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Mobilitly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[</w:t>
            </w:r>
            <w:proofErr w:type="gramEnd"/>
            <w:r>
              <w:rPr>
                <w:b/>
                <w:bCs/>
                <w:sz w:val="16"/>
                <w:szCs w:val="16"/>
              </w:rPr>
              <w:t>2] (Diana)</w:t>
            </w:r>
          </w:p>
          <w:p w14:paraId="0F225D6E" w14:textId="77777777" w:rsidR="00A36C25" w:rsidRPr="00C224C8" w:rsidRDefault="00A36C2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2] RRM, [8.3.4] RLF/HO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70D0B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06C2ECB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Erlin</w:t>
            </w:r>
          </w:p>
          <w:p w14:paraId="014C0CBF" w14:textId="1F067F45" w:rsidR="00A36C25" w:rsidRDefault="00A36C25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5D91BD8C" w14:textId="77777777" w:rsidR="00A36C25" w:rsidRPr="00313123" w:rsidRDefault="00A36C25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R18 </w:t>
            </w:r>
            <w:proofErr w:type="spellStart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MIMOevo</w:t>
            </w:r>
            <w:proofErr w:type="spellEnd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3B218C9C" w14:textId="77777777" w:rsidR="00A36C25" w:rsidRPr="00041EFC" w:rsidRDefault="00A36C25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Summary for offline #201 and #202 (</w:t>
            </w:r>
            <w:r w:rsidRPr="00041EFC">
              <w:rPr>
                <w:rFonts w:eastAsia="SimSun" w:cs="Arial"/>
                <w:sz w:val="16"/>
                <w:szCs w:val="16"/>
                <w:lang w:eastAsia="zh-CN"/>
              </w:rPr>
              <w:t>R2-2405733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and </w:t>
            </w:r>
            <w:r w:rsidRPr="00041EFC">
              <w:rPr>
                <w:rFonts w:eastAsia="SimSun" w:cs="Arial"/>
                <w:sz w:val="16"/>
                <w:szCs w:val="16"/>
                <w:lang w:eastAsia="zh-CN"/>
              </w:rPr>
              <w:t>R2-240</w:t>
            </w:r>
            <w:r w:rsidRPr="00041EFC">
              <w:rPr>
                <w:rFonts w:eastAsia="SimSun" w:cs="Arial" w:hint="eastAsia"/>
                <w:sz w:val="16"/>
                <w:szCs w:val="16"/>
                <w:lang w:eastAsia="zh-CN"/>
              </w:rPr>
              <w:t>5734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)</w:t>
            </w:r>
          </w:p>
          <w:p w14:paraId="111C1F6E" w14:textId="77777777" w:rsidR="00A36C25" w:rsidRDefault="00A36C25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7EEE81DE" w14:textId="77777777" w:rsidR="00A36C25" w:rsidRDefault="00A36C25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R18 MUSIM (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L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ess than 0.5 hour)</w:t>
            </w:r>
          </w:p>
          <w:p w14:paraId="1EF929B8" w14:textId="574D2BD1" w:rsidR="00A36C25" w:rsidRPr="00313123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57C24C49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Rel-19 LP-WUS CB</w:t>
            </w:r>
          </w:p>
          <w:p w14:paraId="53F5818E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8.4.4</w:t>
            </w:r>
          </w:p>
          <w:p w14:paraId="0C781A27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8.4.2 and 8.4.3 if needed</w:t>
            </w:r>
          </w:p>
          <w:p w14:paraId="768FFD6A" w14:textId="77777777" w:rsidR="00A36C25" w:rsidRPr="007B6CB0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0CF9D501" w14:textId="4696E224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76D46D3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66430715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3A931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31295C6" w14:textId="77777777" w:rsidTr="00467C35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5FE97CE" w14:textId="77777777" w:rsidR="00E80318" w:rsidRPr="006761E5" w:rsidRDefault="00E5540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80318" w:rsidRPr="006761E5" w14:paraId="5FD8DD9F" w14:textId="77777777" w:rsidTr="00467C35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8A1E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6537CDA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90BA9" w14:textId="77777777" w:rsidR="009110D2" w:rsidRPr="00C224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 xml:space="preserve">CB </w:t>
            </w:r>
            <w:r w:rsidR="009110D2" w:rsidRPr="00C224C8">
              <w:rPr>
                <w:rFonts w:cs="Arial"/>
                <w:sz w:val="16"/>
                <w:szCs w:val="16"/>
                <w:lang w:val="fi-FI"/>
              </w:rPr>
              <w:t>Johan TBD</w:t>
            </w:r>
          </w:p>
          <w:p w14:paraId="29A10845" w14:textId="77777777" w:rsidR="00E80318" w:rsidRPr="00C224C8" w:rsidRDefault="009110D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 xml:space="preserve">CB </w:t>
            </w:r>
            <w:r w:rsidR="00E80318" w:rsidRPr="00C224C8">
              <w:rPr>
                <w:rFonts w:cs="Arial"/>
                <w:sz w:val="16"/>
                <w:szCs w:val="16"/>
                <w:lang w:val="fi-FI"/>
              </w:rPr>
              <w:t xml:space="preserve">Diana </w:t>
            </w:r>
          </w:p>
          <w:p w14:paraId="21C7098C" w14:textId="77777777" w:rsidR="00C319C8" w:rsidRPr="00C224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>TEI 18 CBs</w:t>
            </w:r>
          </w:p>
          <w:p w14:paraId="6BC60876" w14:textId="77777777" w:rsidR="00005C10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 </w:t>
            </w:r>
            <w:proofErr w:type="gramStart"/>
            <w:r>
              <w:rPr>
                <w:rFonts w:cs="Arial"/>
                <w:sz w:val="16"/>
                <w:szCs w:val="16"/>
              </w:rPr>
              <w:t>Others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CBs</w:t>
            </w:r>
          </w:p>
          <w:p w14:paraId="273F9772" w14:textId="77777777" w:rsidR="00005C10" w:rsidRPr="006761E5" w:rsidRDefault="00005C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A722C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AI/ML Mobility]</w:t>
            </w:r>
            <w:r w:rsidR="005D5636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1BE90" w14:textId="77777777" w:rsidR="00E80318" w:rsidRDefault="00E80318" w:rsidP="00855B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5C61B3">
              <w:rPr>
                <w:rFonts w:cs="Arial"/>
                <w:sz w:val="16"/>
                <w:szCs w:val="16"/>
              </w:rPr>
              <w:t>TDB</w:t>
            </w:r>
          </w:p>
          <w:p w14:paraId="51188576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4C4CFF7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D6B173C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75734" w14:textId="77777777" w:rsidR="00E80318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  <w:p w14:paraId="678929D9" w14:textId="77777777" w:rsidR="00321971" w:rsidRPr="006761E5" w:rsidRDefault="0032197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7605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5876030" w14:textId="77777777" w:rsidTr="00467C35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DBB170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2D6FEB9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9AEF87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087E0469" w14:textId="77777777" w:rsidR="00103302" w:rsidRDefault="0010330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A722C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Ambient IoT</w:t>
            </w:r>
            <w:r w:rsidR="00A40204">
              <w:rPr>
                <w:rFonts w:cs="Arial"/>
                <w:sz w:val="16"/>
                <w:szCs w:val="16"/>
              </w:rPr>
              <w:t>]</w:t>
            </w:r>
            <w:r w:rsidR="005D5636">
              <w:rPr>
                <w:rFonts w:cs="Arial"/>
                <w:sz w:val="16"/>
                <w:szCs w:val="16"/>
              </w:rPr>
              <w:t>?</w:t>
            </w:r>
          </w:p>
          <w:p w14:paraId="657BDF33" w14:textId="77777777" w:rsidR="006056F2" w:rsidRDefault="006056F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SN.1 Review common </w:t>
            </w:r>
            <w:proofErr w:type="gramStart"/>
            <w:r>
              <w:rPr>
                <w:rFonts w:cs="Arial"/>
                <w:sz w:val="16"/>
                <w:szCs w:val="16"/>
              </w:rPr>
              <w:t>session</w:t>
            </w:r>
            <w:proofErr w:type="gramEnd"/>
          </w:p>
          <w:p w14:paraId="5C2E8410" w14:textId="77777777" w:rsidR="00E80318" w:rsidRDefault="00B0549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7F8D4029" w14:textId="77777777" w:rsidR="00B05491" w:rsidRPr="006761E5" w:rsidRDefault="00B0549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369B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55B82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C79CF" w14:textId="77777777" w:rsidR="00E80318" w:rsidRDefault="0032197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?</w:t>
            </w:r>
          </w:p>
          <w:p w14:paraId="31B9E79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6938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301D7F2" w14:textId="77777777" w:rsidTr="00467C35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581F4B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596042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AD0D8" w14:textId="77777777" w:rsidR="00E80318" w:rsidRPr="00C17F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AC58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8F52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76F2F97" w14:textId="77777777" w:rsidTr="00467C35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C645A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96A7F8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ABBE9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8BC023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FAEFEB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3F817DA9" w14:textId="77777777" w:rsidR="00CD7200" w:rsidRPr="006761E5" w:rsidRDefault="00CD7200" w:rsidP="000860B9"/>
    <w:p w14:paraId="65BE9302" w14:textId="77777777" w:rsidR="006C2D2D" w:rsidRPr="006761E5" w:rsidRDefault="006C2D2D" w:rsidP="000860B9"/>
    <w:p w14:paraId="5B1AB307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A5304B0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4DE7920D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47DAECD1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34BBDD93" w14:textId="77777777" w:rsidR="00F00B43" w:rsidRPr="006761E5" w:rsidRDefault="00F00B43" w:rsidP="000860B9"/>
    <w:p w14:paraId="26302D77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214CF8A3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lastRenderedPageBreak/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20EB46DB" w14:textId="77777777" w:rsidR="00C224C8" w:rsidRPr="00E82E69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201]</w:t>
      </w:r>
      <w:r w:rsidRPr="00E82E69">
        <w:tab/>
        <w:t>Offline discussion on the remaining MAC issues</w:t>
      </w:r>
      <w:r w:rsidRPr="00E82E69">
        <w:tab/>
        <w:t>Wed 11:00-12:30</w:t>
      </w:r>
      <w:r w:rsidRPr="00E82E69">
        <w:tab/>
      </w:r>
      <w:r w:rsidR="006E19FF" w:rsidRPr="00E82E69">
        <w:t>BO3</w:t>
      </w:r>
      <w:r w:rsidRPr="00E82E69">
        <w:tab/>
        <w:t>Shiyang Leng (Samsung)</w:t>
      </w:r>
    </w:p>
    <w:p w14:paraId="7D09F787" w14:textId="77777777" w:rsidR="00C224C8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202]</w:t>
      </w:r>
      <w:r w:rsidRPr="00E82E69">
        <w:tab/>
        <w:t>Offline discussion on the remaining RRC issues</w:t>
      </w:r>
      <w:r w:rsidRPr="00E82E69">
        <w:tab/>
        <w:t>Wed 12:30-13:00</w:t>
      </w:r>
      <w:r w:rsidRPr="00E82E69">
        <w:tab/>
        <w:t>B</w:t>
      </w:r>
      <w:r w:rsidR="006E19FF" w:rsidRPr="00E82E69">
        <w:t>O3</w:t>
      </w:r>
      <w:r w:rsidRPr="00E82E69">
        <w:tab/>
        <w:t>Helka-Liina Määttänen (Ericsson)</w:t>
      </w:r>
    </w:p>
    <w:p w14:paraId="44800139" w14:textId="1A82125F" w:rsidR="00E82E69" w:rsidRPr="00E82E69" w:rsidRDefault="00E82E69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504]</w:t>
      </w:r>
      <w:r>
        <w:tab/>
      </w:r>
      <w:r w:rsidRPr="00E82E69">
        <w:t>[R18MobE] Conditional Mobility</w:t>
      </w:r>
      <w:r>
        <w:tab/>
      </w:r>
      <w:r w:rsidRPr="00E82E69">
        <w:t>Wed 14:30-15:30</w:t>
      </w:r>
      <w:r>
        <w:tab/>
      </w:r>
      <w:r w:rsidRPr="00E82E69">
        <w:t>BO3</w:t>
      </w:r>
      <w:r>
        <w:tab/>
      </w:r>
      <w:r w:rsidRPr="00E82E69">
        <w:t xml:space="preserve">Xin </w:t>
      </w:r>
      <w:proofErr w:type="gramStart"/>
      <w:r w:rsidRPr="00E82E69">
        <w:t>You(</w:t>
      </w:r>
      <w:proofErr w:type="gramEnd"/>
      <w:r w:rsidRPr="00E82E69">
        <w:t>OPPO)</w:t>
      </w:r>
    </w:p>
    <w:p w14:paraId="0269EA30" w14:textId="77777777" w:rsidR="00C224C8" w:rsidRPr="00E82E69" w:rsidRDefault="00857ED4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501]</w:t>
      </w:r>
      <w:r w:rsidRPr="00E82E69">
        <w:tab/>
        <w:t>[R18Mob] Power Control Parameters after LTM cell switch</w:t>
      </w:r>
      <w:r w:rsidRPr="00E82E69">
        <w:tab/>
        <w:t>Wed 16:00-16:30</w:t>
      </w:r>
      <w:r w:rsidRPr="00E82E69">
        <w:tab/>
        <w:t>BO3</w:t>
      </w:r>
      <w:r w:rsidRPr="00E82E69">
        <w:tab/>
        <w:t>Takako Sanda (Fujitsu)</w:t>
      </w:r>
    </w:p>
    <w:p w14:paraId="3449D588" w14:textId="77777777" w:rsidR="00272491" w:rsidRPr="00A36C25" w:rsidRDefault="00A57DE9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A36C25">
        <w:t>[301]</w:t>
      </w:r>
      <w:r w:rsidRPr="00A36C25">
        <w:tab/>
      </w:r>
      <w:r w:rsidR="00286859" w:rsidRPr="00A36C25">
        <w:t xml:space="preserve">[NR NTN </w:t>
      </w:r>
      <w:proofErr w:type="spellStart"/>
      <w:r w:rsidR="00286859" w:rsidRPr="00A36C25">
        <w:t>Enh</w:t>
      </w:r>
      <w:proofErr w:type="spellEnd"/>
      <w:r w:rsidR="00286859" w:rsidRPr="00A36C25">
        <w:t>] SMTC impacts for soft satellite switch</w:t>
      </w:r>
      <w:r w:rsidR="00286859" w:rsidRPr="00A36C25">
        <w:tab/>
        <w:t>Wed 16:30-17:00</w:t>
      </w:r>
      <w:r w:rsidR="00286859" w:rsidRPr="00A36C25">
        <w:tab/>
        <w:t>BO3</w:t>
      </w:r>
      <w:r w:rsidR="00286859" w:rsidRPr="00A36C25">
        <w:tab/>
        <w:t>Olivier Marco (Sequans)</w:t>
      </w:r>
    </w:p>
    <w:sectPr w:rsidR="00272491" w:rsidRPr="00A36C25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EECBB" w14:textId="77777777" w:rsidR="0068508F" w:rsidRDefault="0068508F">
      <w:r>
        <w:separator/>
      </w:r>
    </w:p>
    <w:p w14:paraId="732C9E51" w14:textId="77777777" w:rsidR="0068508F" w:rsidRDefault="0068508F"/>
  </w:endnote>
  <w:endnote w:type="continuationSeparator" w:id="0">
    <w:p w14:paraId="6EF0199D" w14:textId="77777777" w:rsidR="0068508F" w:rsidRDefault="0068508F">
      <w:r>
        <w:continuationSeparator/>
      </w:r>
    </w:p>
    <w:p w14:paraId="0C139D5D" w14:textId="77777777" w:rsidR="0068508F" w:rsidRDefault="0068508F"/>
  </w:endnote>
  <w:endnote w:type="continuationNotice" w:id="1">
    <w:p w14:paraId="043C35E0" w14:textId="77777777" w:rsidR="0068508F" w:rsidRDefault="0068508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D1EAD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740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27404">
      <w:rPr>
        <w:rStyle w:val="PageNumber"/>
        <w:noProof/>
      </w:rPr>
      <w:t>4</w:t>
    </w:r>
    <w:r>
      <w:rPr>
        <w:rStyle w:val="PageNumber"/>
      </w:rPr>
      <w:fldChar w:fldCharType="end"/>
    </w:r>
  </w:p>
  <w:p w14:paraId="713E977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20524" w14:textId="77777777" w:rsidR="0068508F" w:rsidRDefault="0068508F">
      <w:r>
        <w:separator/>
      </w:r>
    </w:p>
    <w:p w14:paraId="2C3C0BB9" w14:textId="77777777" w:rsidR="0068508F" w:rsidRDefault="0068508F"/>
  </w:footnote>
  <w:footnote w:type="continuationSeparator" w:id="0">
    <w:p w14:paraId="40AB6182" w14:textId="77777777" w:rsidR="0068508F" w:rsidRDefault="0068508F">
      <w:r>
        <w:continuationSeparator/>
      </w:r>
    </w:p>
    <w:p w14:paraId="09C897D7" w14:textId="77777777" w:rsidR="0068508F" w:rsidRDefault="0068508F"/>
  </w:footnote>
  <w:footnote w:type="continuationNotice" w:id="1">
    <w:p w14:paraId="1302A2CE" w14:textId="77777777" w:rsidR="0068508F" w:rsidRDefault="0068508F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71" type="#_x0000_t75" style="width:31pt;height:25.9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203674">
    <w:abstractNumId w:val="9"/>
  </w:num>
  <w:num w:numId="2" w16cid:durableId="540747948">
    <w:abstractNumId w:val="10"/>
  </w:num>
  <w:num w:numId="3" w16cid:durableId="2082871635">
    <w:abstractNumId w:val="2"/>
  </w:num>
  <w:num w:numId="4" w16cid:durableId="1282108539">
    <w:abstractNumId w:val="11"/>
  </w:num>
  <w:num w:numId="5" w16cid:durableId="1376583705">
    <w:abstractNumId w:val="7"/>
  </w:num>
  <w:num w:numId="6" w16cid:durableId="743843901">
    <w:abstractNumId w:val="0"/>
  </w:num>
  <w:num w:numId="7" w16cid:durableId="800998864">
    <w:abstractNumId w:val="8"/>
  </w:num>
  <w:num w:numId="8" w16cid:durableId="547307036">
    <w:abstractNumId w:val="5"/>
  </w:num>
  <w:num w:numId="9" w16cid:durableId="706293989">
    <w:abstractNumId w:val="1"/>
  </w:num>
  <w:num w:numId="10" w16cid:durableId="508446283">
    <w:abstractNumId w:val="6"/>
  </w:num>
  <w:num w:numId="11" w16cid:durableId="1880556286">
    <w:abstractNumId w:val="4"/>
  </w:num>
  <w:num w:numId="12" w16cid:durableId="1468820690">
    <w:abstractNumId w:val="12"/>
  </w:num>
  <w:num w:numId="13" w16cid:durableId="566648075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iana Pani">
    <w15:presenceInfo w15:providerId="AD" w15:userId="S::Diana.Pani@InterDigital.com::8443479e-fd35-43ed-8d70-9ad017f1aee3"/>
  </w15:person>
  <w15:person w15:author="MediaTek (Nathan Tenny)">
    <w15:presenceInfo w15:providerId="None" w15:userId="MediaTek (Nathan Tenny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4B5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36DB2"/>
  <w15:docId w15:val="{1A52B560-45FB-4F1A-AB61-0E319DFA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17FE15FD-1381-492D-8493-60FD49BB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MediaTek (Nathan Tenny)</cp:lastModifiedBy>
  <cp:revision>2</cp:revision>
  <cp:lastPrinted>2019-02-23T18:51:00Z</cp:lastPrinted>
  <dcterms:created xsi:type="dcterms:W3CDTF">2024-05-21T08:00:00Z</dcterms:created>
  <dcterms:modified xsi:type="dcterms:W3CDTF">2024-05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</Properties>
</file>